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2F44E8" w:rsidTr="005B6D04">
        <w:tc>
          <w:tcPr>
            <w:tcW w:w="5495" w:type="dxa"/>
          </w:tcPr>
          <w:p w:rsidR="00070161" w:rsidRPr="002F44E8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4E8">
              <w:rPr>
                <w:sz w:val="28"/>
                <w:szCs w:val="28"/>
              </w:rPr>
              <w:t xml:space="preserve">О внесении изменений в </w:t>
            </w:r>
            <w:r w:rsidR="002B5B80" w:rsidRPr="002F44E8">
              <w:rPr>
                <w:sz w:val="28"/>
                <w:szCs w:val="28"/>
              </w:rPr>
              <w:t>постановление</w:t>
            </w:r>
            <w:r w:rsidRPr="002F44E8">
              <w:rPr>
                <w:sz w:val="28"/>
                <w:szCs w:val="28"/>
              </w:rPr>
              <w:t xml:space="preserve"> </w:t>
            </w:r>
          </w:p>
          <w:p w:rsidR="00070161" w:rsidRPr="002F44E8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4E8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2F44E8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4E8">
              <w:rPr>
                <w:sz w:val="28"/>
                <w:szCs w:val="28"/>
              </w:rPr>
              <w:t xml:space="preserve">от </w:t>
            </w:r>
            <w:r w:rsidR="00F02C58" w:rsidRPr="002F44E8">
              <w:rPr>
                <w:sz w:val="28"/>
                <w:szCs w:val="28"/>
              </w:rPr>
              <w:t>1</w:t>
            </w:r>
            <w:r w:rsidR="00A11247" w:rsidRPr="002F44E8">
              <w:rPr>
                <w:sz w:val="28"/>
                <w:szCs w:val="28"/>
              </w:rPr>
              <w:t>8</w:t>
            </w:r>
            <w:r w:rsidR="00F02C58" w:rsidRPr="002F44E8">
              <w:rPr>
                <w:sz w:val="28"/>
                <w:szCs w:val="28"/>
              </w:rPr>
              <w:t xml:space="preserve"> июля</w:t>
            </w:r>
            <w:r w:rsidR="0018671F" w:rsidRPr="002F44E8">
              <w:rPr>
                <w:sz w:val="28"/>
                <w:szCs w:val="28"/>
              </w:rPr>
              <w:t xml:space="preserve"> 2022</w:t>
            </w:r>
            <w:r w:rsidRPr="002F44E8">
              <w:rPr>
                <w:sz w:val="28"/>
                <w:szCs w:val="28"/>
              </w:rPr>
              <w:t xml:space="preserve"> года № </w:t>
            </w:r>
            <w:r w:rsidR="00BD16D9" w:rsidRPr="002F44E8">
              <w:rPr>
                <w:sz w:val="28"/>
                <w:szCs w:val="28"/>
              </w:rPr>
              <w:t>1</w:t>
            </w:r>
            <w:r w:rsidR="00F02C58" w:rsidRPr="002F44E8">
              <w:rPr>
                <w:sz w:val="28"/>
                <w:szCs w:val="28"/>
              </w:rPr>
              <w:t>6</w:t>
            </w:r>
            <w:r w:rsidR="00A11247" w:rsidRPr="002F44E8">
              <w:rPr>
                <w:sz w:val="28"/>
                <w:szCs w:val="28"/>
              </w:rPr>
              <w:t xml:space="preserve">67 </w:t>
            </w:r>
            <w:r w:rsidR="00F02C58" w:rsidRPr="002F44E8">
              <w:rPr>
                <w:sz w:val="28"/>
                <w:szCs w:val="28"/>
              </w:rPr>
              <w:t>«Об утверждении Правил зем</w:t>
            </w:r>
            <w:r w:rsidR="0018671F" w:rsidRPr="002F44E8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2F44E8">
              <w:rPr>
                <w:sz w:val="28"/>
                <w:szCs w:val="28"/>
              </w:rPr>
              <w:t>сель</w:t>
            </w:r>
            <w:r w:rsidR="0018671F" w:rsidRPr="002F44E8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A11247" w:rsidRPr="002F44E8">
              <w:rPr>
                <w:sz w:val="28"/>
                <w:szCs w:val="28"/>
              </w:rPr>
              <w:t>Шугур</w:t>
            </w:r>
            <w:proofErr w:type="spellEnd"/>
            <w:r w:rsidR="0018671F" w:rsidRPr="002F44E8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2F44E8">
              <w:rPr>
                <w:sz w:val="28"/>
                <w:szCs w:val="28"/>
              </w:rPr>
              <w:t>»</w:t>
            </w:r>
          </w:p>
          <w:p w:rsidR="00CA184A" w:rsidRPr="002F44E8" w:rsidRDefault="00CA184A" w:rsidP="00A42E0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F44E8" w:rsidRPr="006B79E1" w:rsidRDefault="002F44E8" w:rsidP="002F44E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1A3833" w:rsidRPr="001A3833">
        <w:rPr>
          <w:color w:val="000000"/>
          <w:spacing w:val="-1"/>
          <w:sz w:val="28"/>
          <w:szCs w:val="28"/>
        </w:rPr>
        <w:t>от 17 ноября 2023 года № 35</w:t>
      </w:r>
      <w:bookmarkStart w:id="0" w:name="_GoBack"/>
      <w:bookmarkEnd w:id="0"/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2F44E8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2F44E8">
        <w:rPr>
          <w:color w:val="000000"/>
          <w:spacing w:val="-1"/>
          <w:sz w:val="28"/>
          <w:szCs w:val="28"/>
        </w:rPr>
        <w:t>Внести в</w:t>
      </w:r>
      <w:r w:rsidR="002E6280" w:rsidRPr="002F44E8">
        <w:rPr>
          <w:color w:val="000000"/>
          <w:spacing w:val="-1"/>
          <w:sz w:val="28"/>
          <w:szCs w:val="28"/>
        </w:rPr>
        <w:t xml:space="preserve"> </w:t>
      </w:r>
      <w:r w:rsidR="00A14DC2" w:rsidRPr="002F44E8">
        <w:rPr>
          <w:color w:val="000000"/>
          <w:spacing w:val="-1"/>
          <w:sz w:val="28"/>
          <w:szCs w:val="28"/>
        </w:rPr>
        <w:t>постановление</w:t>
      </w:r>
      <w:r w:rsidR="002B5B80" w:rsidRPr="002F44E8">
        <w:rPr>
          <w:color w:val="000000"/>
          <w:spacing w:val="-1"/>
          <w:sz w:val="28"/>
          <w:szCs w:val="28"/>
        </w:rPr>
        <w:t xml:space="preserve"> </w:t>
      </w:r>
      <w:r w:rsidRPr="002F44E8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2F44E8">
        <w:rPr>
          <w:color w:val="000000"/>
          <w:spacing w:val="-1"/>
          <w:sz w:val="28"/>
          <w:szCs w:val="28"/>
        </w:rPr>
        <w:t xml:space="preserve">от </w:t>
      </w:r>
      <w:r w:rsidR="0018285F" w:rsidRPr="002F44E8">
        <w:rPr>
          <w:sz w:val="28"/>
          <w:szCs w:val="28"/>
        </w:rPr>
        <w:t>1</w:t>
      </w:r>
      <w:r w:rsidR="00A11247" w:rsidRPr="002F44E8">
        <w:rPr>
          <w:sz w:val="28"/>
          <w:szCs w:val="28"/>
        </w:rPr>
        <w:t>8</w:t>
      </w:r>
      <w:r w:rsidR="0018285F" w:rsidRPr="002F44E8">
        <w:rPr>
          <w:sz w:val="28"/>
          <w:szCs w:val="28"/>
        </w:rPr>
        <w:t xml:space="preserve"> июля 2022 года № 1</w:t>
      </w:r>
      <w:r w:rsidR="00A11247" w:rsidRPr="002F44E8">
        <w:rPr>
          <w:sz w:val="28"/>
          <w:szCs w:val="28"/>
        </w:rPr>
        <w:t>667</w:t>
      </w:r>
      <w:r w:rsidR="0018285F" w:rsidRPr="002F44E8">
        <w:rPr>
          <w:sz w:val="28"/>
          <w:szCs w:val="28"/>
        </w:rPr>
        <w:t xml:space="preserve"> </w:t>
      </w:r>
      <w:r w:rsidR="0018671F" w:rsidRPr="002F44E8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2F44E8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2F44E8">
        <w:rPr>
          <w:color w:val="000000"/>
          <w:spacing w:val="-1"/>
          <w:sz w:val="28"/>
          <w:szCs w:val="28"/>
        </w:rPr>
        <w:t>сель</w:t>
      </w:r>
      <w:r w:rsidR="00F02C58" w:rsidRPr="002F44E8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A11247" w:rsidRPr="002F44E8">
        <w:rPr>
          <w:color w:val="000000"/>
          <w:spacing w:val="-1"/>
          <w:sz w:val="28"/>
          <w:szCs w:val="28"/>
        </w:rPr>
        <w:t>Шугур</w:t>
      </w:r>
      <w:proofErr w:type="spellEnd"/>
      <w:r w:rsidR="00F02C58" w:rsidRPr="002F44E8">
        <w:rPr>
          <w:color w:val="000000"/>
          <w:spacing w:val="-1"/>
          <w:sz w:val="28"/>
          <w:szCs w:val="28"/>
        </w:rPr>
        <w:t xml:space="preserve"> </w:t>
      </w:r>
      <w:r w:rsidR="0018671F" w:rsidRPr="002F44E8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2F44E8">
        <w:rPr>
          <w:color w:val="000000"/>
          <w:spacing w:val="-1"/>
          <w:sz w:val="28"/>
          <w:szCs w:val="28"/>
        </w:rPr>
        <w:t xml:space="preserve"> следующ</w:t>
      </w:r>
      <w:r w:rsidR="009E4B62" w:rsidRPr="002F44E8">
        <w:rPr>
          <w:color w:val="000000"/>
          <w:spacing w:val="-1"/>
          <w:sz w:val="28"/>
          <w:szCs w:val="28"/>
        </w:rPr>
        <w:t>и</w:t>
      </w:r>
      <w:r w:rsidRPr="002F44E8">
        <w:rPr>
          <w:color w:val="000000"/>
          <w:spacing w:val="-1"/>
          <w:sz w:val="28"/>
          <w:szCs w:val="28"/>
        </w:rPr>
        <w:t>е изменени</w:t>
      </w:r>
      <w:r w:rsidR="009E4B62" w:rsidRPr="002F44E8">
        <w:rPr>
          <w:color w:val="000000"/>
          <w:spacing w:val="-1"/>
          <w:sz w:val="28"/>
          <w:szCs w:val="28"/>
        </w:rPr>
        <w:t>я</w:t>
      </w:r>
      <w:r w:rsidRPr="002F44E8">
        <w:rPr>
          <w:color w:val="000000"/>
          <w:spacing w:val="-1"/>
          <w:sz w:val="28"/>
          <w:szCs w:val="28"/>
        </w:rPr>
        <w:t>:</w:t>
      </w:r>
      <w:r w:rsidR="002B5B80" w:rsidRPr="002F44E8">
        <w:rPr>
          <w:color w:val="000000"/>
          <w:spacing w:val="-1"/>
          <w:sz w:val="28"/>
          <w:szCs w:val="28"/>
        </w:rPr>
        <w:t xml:space="preserve"> </w:t>
      </w:r>
    </w:p>
    <w:p w:rsidR="002F44E8" w:rsidRPr="00C428FB" w:rsidRDefault="002F44E8" w:rsidP="002F44E8">
      <w:pPr>
        <w:ind w:firstLine="709"/>
        <w:jc w:val="both"/>
        <w:rPr>
          <w:sz w:val="28"/>
          <w:szCs w:val="28"/>
        </w:rPr>
      </w:pPr>
      <w:r w:rsidRPr="00C428FB">
        <w:rPr>
          <w:sz w:val="28"/>
          <w:szCs w:val="28"/>
        </w:rPr>
        <w:t>В приложении к постановлению:</w:t>
      </w:r>
    </w:p>
    <w:p w:rsidR="002F44E8" w:rsidRPr="0062472E" w:rsidRDefault="002F44E8" w:rsidP="002F44E8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2F44E8" w:rsidRPr="0062472E" w:rsidRDefault="002F44E8" w:rsidP="002F44E8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2F44E8" w:rsidRPr="00762B6A" w:rsidRDefault="002F44E8" w:rsidP="002F44E8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облика распространяются на вновь строящиеся здания и сооружения, а также на здания и сооружения, при реконструкции которых полностью или частично </w:t>
      </w:r>
      <w:r w:rsidRPr="00762B6A">
        <w:rPr>
          <w:color w:val="000000"/>
          <w:sz w:val="28"/>
          <w:szCs w:val="28"/>
          <w:lang w:bidi="ru-RU"/>
        </w:rPr>
        <w:lastRenderedPageBreak/>
        <w:t>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2F44E8" w:rsidRPr="00762B6A" w:rsidRDefault="002F44E8" w:rsidP="002F44E8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2F44E8" w:rsidRPr="00762B6A" w:rsidRDefault="002F44E8" w:rsidP="002F44E8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2F44E8" w:rsidRPr="00762B6A" w:rsidRDefault="002F44E8" w:rsidP="002F44E8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2F44E8" w:rsidRPr="00762B6A" w:rsidRDefault="002F44E8" w:rsidP="002F44E8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2F44E8" w:rsidRPr="00762B6A" w:rsidRDefault="002F44E8" w:rsidP="002F44E8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2F44E8" w:rsidRPr="00762B6A" w:rsidRDefault="002F44E8" w:rsidP="002F44E8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2F44E8" w:rsidRPr="00762B6A" w:rsidRDefault="002F44E8" w:rsidP="002F44E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в составе проектно-сметной документации в обязательном порядке разрабатывается паспорт цветового решения фасадов;</w:t>
      </w:r>
    </w:p>
    <w:p w:rsidR="002F44E8" w:rsidRPr="00762B6A" w:rsidRDefault="002F44E8" w:rsidP="002F44E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2F44E8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сновные цвета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2F44E8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4951A458" wp14:editId="5C1AB2F0">
                  <wp:extent cx="10668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074F7B68" wp14:editId="0F3DEC92">
                  <wp:extent cx="1019175" cy="3524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55A961D2" wp14:editId="5E1AABC0">
                  <wp:extent cx="1057275" cy="333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403BC542" wp14:editId="500B4D04">
                  <wp:extent cx="1038225" cy="3429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5C967CB3" wp14:editId="143ACE99">
                  <wp:extent cx="10572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2F1488D1" wp14:editId="41D18D79">
                  <wp:extent cx="10287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1F2D22BE" wp14:editId="219A86F3">
                  <wp:extent cx="106680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4037ED65" wp14:editId="3C9B22B8">
                  <wp:extent cx="1028700" cy="333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2F44E8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268FBD52" wp14:editId="735EA969">
                  <wp:extent cx="1114425" cy="371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11960AF2" wp14:editId="442EABAC">
                  <wp:extent cx="1038225" cy="381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4D7CC372" wp14:editId="4662BDB6">
                  <wp:extent cx="11049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5514CC07" wp14:editId="19E40B60">
                  <wp:extent cx="100965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5C952BC1" wp14:editId="61BC68B2">
                  <wp:extent cx="10953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14096FD9" wp14:editId="4914A2FC">
                  <wp:extent cx="1009650" cy="333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2F44E8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37BD7E81" wp14:editId="7BAAF659">
                  <wp:extent cx="110490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68B9AC37" wp14:editId="3610ABCC">
                  <wp:extent cx="1019175" cy="333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389B8794" wp14:editId="41AD03C5">
                  <wp:extent cx="1066800" cy="323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25766F97" wp14:editId="4BA3B139">
                  <wp:extent cx="1047750" cy="333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61D2A87A" wp14:editId="6996492D">
                  <wp:extent cx="108585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45824307" wp14:editId="31522ACD">
                  <wp:extent cx="1038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2F44E8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3840CA59" wp14:editId="289F83F0">
                  <wp:extent cx="1066800" cy="333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0A954C3B" wp14:editId="1C9A3632">
                  <wp:extent cx="1076325" cy="352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2F44E8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631DEFEF" wp14:editId="0E8A8084">
                  <wp:extent cx="10572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7270EF83" wp14:editId="71A17131">
                  <wp:extent cx="11049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2F44E8" w:rsidRPr="00762B6A" w:rsidRDefault="002F44E8" w:rsidP="002F44E8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0"/>
        <w:gridCol w:w="1808"/>
        <w:gridCol w:w="1322"/>
        <w:gridCol w:w="1850"/>
        <w:gridCol w:w="1659"/>
        <w:gridCol w:w="1259"/>
      </w:tblGrid>
      <w:tr w:rsidR="002F44E8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2F44E8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2F44E8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 wp14:anchorId="598067B3" wp14:editId="2E172475">
                  <wp:extent cx="1095375" cy="381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8DE5B98" wp14:editId="156CADD0">
                  <wp:extent cx="11239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2F44E8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554C501" wp14:editId="201672EF">
                  <wp:extent cx="1085850" cy="390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843FDD0" wp14:editId="036CD6E1">
                  <wp:extent cx="111442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2F44E8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2F44E8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17C1FB4" wp14:editId="11D8E514">
                  <wp:extent cx="1066800" cy="371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8D8FBF2" wp14:editId="4746436D">
                  <wp:extent cx="11144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8" w:rsidRPr="00762B6A" w:rsidRDefault="002F44E8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2F44E8" w:rsidRPr="00762B6A" w:rsidRDefault="002F44E8" w:rsidP="002F44E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2F44E8" w:rsidRPr="00762B6A" w:rsidRDefault="002F44E8" w:rsidP="002F44E8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2F44E8" w:rsidRPr="00762B6A" w:rsidRDefault="002F44E8" w:rsidP="002F44E8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2F44E8" w:rsidRPr="00762B6A" w:rsidRDefault="002F44E8" w:rsidP="002F44E8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2F44E8" w:rsidRPr="00762B6A" w:rsidRDefault="002F44E8" w:rsidP="002F44E8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2F44E8" w:rsidRPr="00762B6A" w:rsidRDefault="002F44E8" w:rsidP="002F44E8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2F44E8" w:rsidRPr="00762B6A" w:rsidRDefault="002F44E8" w:rsidP="002F44E8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 xml:space="preserve">Требования к объемно-пространственным характеристикам объекта </w:t>
      </w:r>
      <w:r w:rsidRPr="00762B6A">
        <w:rPr>
          <w:color w:val="000000"/>
          <w:sz w:val="28"/>
          <w:szCs w:val="28"/>
          <w:lang w:bidi="ru-RU"/>
        </w:rPr>
        <w:lastRenderedPageBreak/>
        <w:t>капитального строительства:</w:t>
      </w:r>
    </w:p>
    <w:p w:rsidR="002F44E8" w:rsidRPr="00762B6A" w:rsidRDefault="002F44E8" w:rsidP="002F44E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2F44E8" w:rsidRPr="00762B6A" w:rsidRDefault="002F44E8" w:rsidP="002F44E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2F44E8" w:rsidRPr="00762B6A" w:rsidRDefault="002F44E8" w:rsidP="002F44E8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2F44E8" w:rsidRDefault="002F44E8" w:rsidP="002F44E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2F44E8" w:rsidRPr="00762B6A" w:rsidRDefault="002F44E8" w:rsidP="002F44E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2F44E8" w:rsidRPr="00762B6A" w:rsidRDefault="002F44E8" w:rsidP="002F44E8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2F44E8" w:rsidRPr="00762B6A" w:rsidRDefault="002F44E8" w:rsidP="002F44E8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2F44E8" w:rsidRPr="00762B6A" w:rsidRDefault="002F44E8" w:rsidP="002F44E8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2F44E8" w:rsidRPr="00762B6A" w:rsidRDefault="002F44E8" w:rsidP="002F44E8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 xml:space="preserve">, упорядоченных по отношению друг к другу и к другим деталям и элементам фасадов, закрытых </w:t>
      </w:r>
      <w:r w:rsidRPr="00762B6A">
        <w:rPr>
          <w:color w:val="000000"/>
          <w:sz w:val="28"/>
          <w:szCs w:val="28"/>
          <w:lang w:bidi="ru-RU"/>
        </w:rPr>
        <w:lastRenderedPageBreak/>
        <w:t>декоративными экранами или ограждениями.</w:t>
      </w:r>
    </w:p>
    <w:p w:rsidR="002F44E8" w:rsidRPr="00762B6A" w:rsidRDefault="002F44E8" w:rsidP="002F44E8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2F44E8" w:rsidRPr="00762B6A" w:rsidRDefault="002F44E8" w:rsidP="002F44E8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2F44E8" w:rsidRDefault="002F44E8" w:rsidP="002F44E8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2F44E8" w:rsidRDefault="002F44E8" w:rsidP="002F44E8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2F44E8" w:rsidRDefault="002F44E8" w:rsidP="002F44E8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EE2949" w:rsidRDefault="00EE2949" w:rsidP="002F44E8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EE2949">
        <w:rPr>
          <w:color w:val="000000"/>
          <w:sz w:val="28"/>
          <w:szCs w:val="28"/>
          <w:lang w:bidi="ru-RU"/>
        </w:rPr>
        <w:t>1.3. Карту градостроительного зонирования изложить в новой редакции (приложение).</w:t>
      </w:r>
    </w:p>
    <w:p w:rsidR="00EC135D" w:rsidRPr="002F44E8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2F44E8">
        <w:rPr>
          <w:color w:val="000000"/>
          <w:spacing w:val="-1"/>
          <w:sz w:val="28"/>
          <w:szCs w:val="28"/>
        </w:rPr>
        <w:t>2</w:t>
      </w:r>
      <w:r w:rsidR="00162818" w:rsidRPr="002F44E8">
        <w:rPr>
          <w:color w:val="000000"/>
          <w:spacing w:val="-1"/>
          <w:sz w:val="28"/>
          <w:szCs w:val="28"/>
        </w:rPr>
        <w:t xml:space="preserve">. </w:t>
      </w:r>
      <w:r w:rsidR="00EC135D" w:rsidRPr="002F44E8">
        <w:rPr>
          <w:color w:val="000000"/>
          <w:spacing w:val="-1"/>
          <w:sz w:val="28"/>
          <w:szCs w:val="28"/>
        </w:rPr>
        <w:t>Постановление опубликовать в газете «</w:t>
      </w:r>
      <w:proofErr w:type="spellStart"/>
      <w:r w:rsidR="00EC135D" w:rsidRPr="002F44E8">
        <w:rPr>
          <w:color w:val="000000"/>
          <w:spacing w:val="-1"/>
          <w:sz w:val="28"/>
          <w:szCs w:val="28"/>
        </w:rPr>
        <w:t>Кондинский</w:t>
      </w:r>
      <w:proofErr w:type="spellEnd"/>
      <w:r w:rsidR="00EC135D" w:rsidRPr="002F44E8">
        <w:rPr>
          <w:color w:val="000000"/>
          <w:spacing w:val="-1"/>
          <w:sz w:val="28"/>
          <w:szCs w:val="28"/>
        </w:rPr>
        <w:t xml:space="preserve"> вестник»                       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162818" w:rsidRPr="002F44E8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2F44E8">
        <w:rPr>
          <w:color w:val="000000"/>
          <w:spacing w:val="-1"/>
          <w:sz w:val="28"/>
          <w:szCs w:val="28"/>
        </w:rPr>
        <w:t>3</w:t>
      </w:r>
      <w:r w:rsidR="00162818" w:rsidRPr="002F44E8">
        <w:rPr>
          <w:color w:val="000000"/>
          <w:spacing w:val="-1"/>
          <w:sz w:val="28"/>
          <w:szCs w:val="28"/>
        </w:rPr>
        <w:t xml:space="preserve">. Постановление вступает в силу после его </w:t>
      </w:r>
      <w:r w:rsidR="00EC135D" w:rsidRPr="002F44E8">
        <w:rPr>
          <w:color w:val="000000"/>
          <w:spacing w:val="-1"/>
          <w:sz w:val="28"/>
          <w:szCs w:val="28"/>
        </w:rPr>
        <w:t>официального опубликования</w:t>
      </w:r>
      <w:r w:rsidR="00162818" w:rsidRPr="002F44E8">
        <w:rPr>
          <w:color w:val="000000"/>
          <w:spacing w:val="-1"/>
          <w:sz w:val="28"/>
          <w:szCs w:val="28"/>
        </w:rPr>
        <w:t>.</w:t>
      </w:r>
    </w:p>
    <w:p w:rsidR="00491FF2" w:rsidRPr="002F44E8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2F44E8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2F44E8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2F44E8" w:rsidTr="009E2343">
        <w:tc>
          <w:tcPr>
            <w:tcW w:w="4682" w:type="dxa"/>
          </w:tcPr>
          <w:p w:rsidR="009E2343" w:rsidRPr="002F44E8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2F44E8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2F44E8">
              <w:rPr>
                <w:sz w:val="28"/>
                <w:szCs w:val="28"/>
              </w:rPr>
              <w:t>Г</w:t>
            </w:r>
            <w:r w:rsidR="00AC32A1" w:rsidRPr="002F44E8">
              <w:rPr>
                <w:sz w:val="28"/>
                <w:szCs w:val="28"/>
              </w:rPr>
              <w:t>лав</w:t>
            </w:r>
            <w:r w:rsidRPr="002F44E8">
              <w:rPr>
                <w:sz w:val="28"/>
                <w:szCs w:val="28"/>
              </w:rPr>
              <w:t>а</w:t>
            </w:r>
            <w:r w:rsidR="00AC32A1" w:rsidRPr="002F44E8">
              <w:rPr>
                <w:sz w:val="28"/>
                <w:szCs w:val="28"/>
              </w:rPr>
              <w:t xml:space="preserve"> </w:t>
            </w:r>
            <w:r w:rsidR="00E84106" w:rsidRPr="002F44E8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2F44E8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2F44E8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2F44E8" w:rsidRDefault="00060189" w:rsidP="00491FF2">
            <w:pPr>
              <w:jc w:val="right"/>
              <w:rPr>
                <w:sz w:val="28"/>
                <w:szCs w:val="28"/>
              </w:rPr>
            </w:pPr>
            <w:r w:rsidRPr="002F44E8">
              <w:rPr>
                <w:sz w:val="28"/>
                <w:szCs w:val="28"/>
              </w:rPr>
              <w:t xml:space="preserve">А. </w:t>
            </w:r>
            <w:r w:rsidR="00491FF2" w:rsidRPr="002F44E8">
              <w:rPr>
                <w:sz w:val="28"/>
                <w:szCs w:val="28"/>
              </w:rPr>
              <w:t>А. Мухин</w:t>
            </w:r>
          </w:p>
        </w:tc>
      </w:tr>
    </w:tbl>
    <w:p w:rsidR="005B6D04" w:rsidRPr="002F44E8" w:rsidRDefault="005B6D04" w:rsidP="00FA23F7">
      <w:pPr>
        <w:rPr>
          <w:color w:val="000000"/>
          <w:sz w:val="28"/>
          <w:szCs w:val="28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BC31B8" w:rsidRDefault="00BC31B8" w:rsidP="00BC31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31B8" w:rsidRDefault="00BC31B8" w:rsidP="00BC31B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31B8" w:rsidRDefault="00BC31B8" w:rsidP="00BC31B8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31B8" w:rsidRDefault="00BC31B8" w:rsidP="00BC31B8">
      <w:pPr>
        <w:jc w:val="right"/>
        <w:rPr>
          <w:color w:val="000000"/>
        </w:rPr>
      </w:pPr>
    </w:p>
    <w:p w:rsidR="00BC31B8" w:rsidRDefault="00BC31B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BC31B8" w:rsidP="00FA23F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30" cy="3759900"/>
            <wp:effectExtent l="0" t="0" r="0" b="0"/>
            <wp:docPr id="3" name="Рисунок 3" descr="Y:\Управление архитектуры\14. ПРАВИЛА ЗЕМЛЕПОЛЬЗОВАНИЯ И ЗАСТРОЙКИ\10.  Шугур\изменения 2023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10.  Шугур\изменения 2023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sectPr w:rsidR="00D10438" w:rsidSect="00906914">
      <w:headerReference w:type="even" r:id="rId39"/>
      <w:headerReference w:type="default" r:id="rId4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B0B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3833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44E8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6914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31B8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35D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949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2F44E8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44E8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2F44E8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44E8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93E0-2C2A-4E14-B865-F8DEF48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9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6</cp:revision>
  <cp:lastPrinted>2023-11-24T05:31:00Z</cp:lastPrinted>
  <dcterms:created xsi:type="dcterms:W3CDTF">2023-10-11T11:14:00Z</dcterms:created>
  <dcterms:modified xsi:type="dcterms:W3CDTF">2023-11-24T05:31:00Z</dcterms:modified>
</cp:coreProperties>
</file>